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132FBD" w:rsidRDefault="00DB24C1" w:rsidP="00132FBD">
      <w:pPr>
        <w:ind w:right="-2"/>
        <w:jc w:val="center"/>
        <w:rPr>
          <w:sz w:val="28"/>
          <w:szCs w:val="28"/>
        </w:rPr>
      </w:pPr>
      <w:r w:rsidRPr="00132FBD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132FBD" w:rsidRDefault="00DB24C1" w:rsidP="00132FBD">
      <w:pPr>
        <w:ind w:right="-2"/>
        <w:jc w:val="center"/>
        <w:rPr>
          <w:sz w:val="28"/>
          <w:szCs w:val="28"/>
        </w:rPr>
      </w:pPr>
    </w:p>
    <w:p w:rsidR="00DB24C1" w:rsidRPr="00132FBD" w:rsidRDefault="00132FBD" w:rsidP="00132FB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132FBD">
        <w:rPr>
          <w:sz w:val="28"/>
          <w:szCs w:val="28"/>
        </w:rPr>
        <w:t>ГОРОДСКОГО ОКРУГА ЭЛЕКТРОСТАЛЬ</w:t>
      </w:r>
    </w:p>
    <w:p w:rsidR="00DB24C1" w:rsidRPr="00132FBD" w:rsidRDefault="00DB24C1" w:rsidP="00132FBD">
      <w:pPr>
        <w:ind w:right="-2"/>
        <w:contextualSpacing/>
        <w:jc w:val="center"/>
        <w:rPr>
          <w:sz w:val="28"/>
          <w:szCs w:val="28"/>
        </w:rPr>
      </w:pPr>
    </w:p>
    <w:p w:rsidR="00DB24C1" w:rsidRPr="00132FBD" w:rsidRDefault="00132FBD" w:rsidP="00132FB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132FBD">
        <w:rPr>
          <w:sz w:val="28"/>
          <w:szCs w:val="28"/>
        </w:rPr>
        <w:t>ОБЛАСТИ</w:t>
      </w:r>
    </w:p>
    <w:p w:rsidR="00DB24C1" w:rsidRPr="00132FBD" w:rsidRDefault="00DB24C1" w:rsidP="00132FBD">
      <w:pPr>
        <w:ind w:right="-2"/>
        <w:contextualSpacing/>
        <w:jc w:val="center"/>
        <w:rPr>
          <w:sz w:val="28"/>
          <w:szCs w:val="28"/>
        </w:rPr>
      </w:pPr>
    </w:p>
    <w:p w:rsidR="00DB24C1" w:rsidRPr="00132FBD" w:rsidRDefault="00DB24C1" w:rsidP="00132FBD">
      <w:pPr>
        <w:contextualSpacing/>
        <w:jc w:val="center"/>
        <w:rPr>
          <w:sz w:val="44"/>
          <w:szCs w:val="44"/>
        </w:rPr>
      </w:pPr>
      <w:bookmarkStart w:id="0" w:name="_GoBack"/>
      <w:r w:rsidRPr="00132FBD">
        <w:rPr>
          <w:sz w:val="44"/>
          <w:szCs w:val="44"/>
        </w:rPr>
        <w:t>ПОСТАНОВЛЕНИЕ</w:t>
      </w:r>
    </w:p>
    <w:p w:rsidR="00DB24C1" w:rsidRPr="00132FBD" w:rsidRDefault="00DB24C1" w:rsidP="00132FBD">
      <w:pPr>
        <w:jc w:val="center"/>
        <w:rPr>
          <w:sz w:val="44"/>
          <w:szCs w:val="44"/>
        </w:rPr>
      </w:pPr>
    </w:p>
    <w:p w:rsidR="00DB24C1" w:rsidRPr="00753AD3" w:rsidRDefault="00B770A2" w:rsidP="00132FBD">
      <w:pPr>
        <w:jc w:val="center"/>
        <w:outlineLvl w:val="0"/>
        <w:rPr>
          <w:u w:val="single"/>
        </w:rPr>
      </w:pPr>
      <w:r w:rsidRPr="00132FBD">
        <w:t>07.10.2022</w:t>
      </w:r>
      <w:r w:rsidR="00B544EF">
        <w:t xml:space="preserve"> </w:t>
      </w:r>
      <w:r w:rsidR="00DB24C1">
        <w:t xml:space="preserve">№ </w:t>
      </w:r>
      <w:r w:rsidRPr="00132FBD">
        <w:t>1149/10</w:t>
      </w:r>
    </w:p>
    <w:p w:rsidR="00DB24C1" w:rsidRPr="00753AD3" w:rsidRDefault="00DB24C1" w:rsidP="00DB24C1">
      <w:pPr>
        <w:jc w:val="both"/>
        <w:rPr>
          <w:u w:val="single"/>
        </w:rPr>
      </w:pPr>
    </w:p>
    <w:p w:rsidR="00DB24C1" w:rsidRPr="00132FBD" w:rsidRDefault="00B57016" w:rsidP="00132FBD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132FBD">
        <w:t xml:space="preserve"> </w:t>
      </w:r>
      <w:r w:rsidR="00D42026" w:rsidRPr="00B57016">
        <w:t>городского округа Электросталь Московской области</w:t>
      </w:r>
      <w:r w:rsidR="00132FBD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132FBD" w:rsidRPr="008A100B" w:rsidRDefault="00132FBD" w:rsidP="00DB24C1">
      <w:pPr>
        <w:spacing w:line="240" w:lineRule="exact"/>
      </w:pPr>
    </w:p>
    <w:p w:rsidR="00DB24C1" w:rsidRPr="00245475" w:rsidRDefault="00D42026" w:rsidP="00DB24C1">
      <w:pPr>
        <w:ind w:firstLine="709"/>
        <w:jc w:val="both"/>
        <w:rPr>
          <w:sz w:val="23"/>
          <w:szCs w:val="23"/>
        </w:rPr>
      </w:pPr>
      <w:r w:rsidRPr="00245475">
        <w:rPr>
          <w:rFonts w:cs="Times New Roman"/>
          <w:sz w:val="23"/>
          <w:szCs w:val="23"/>
        </w:rPr>
        <w:t xml:space="preserve">В соответствии с Бюджетным </w:t>
      </w:r>
      <w:hyperlink r:id="rId8" w:history="1">
        <w:r w:rsidRPr="00245475">
          <w:rPr>
            <w:rFonts w:cs="Times New Roman"/>
            <w:sz w:val="23"/>
            <w:szCs w:val="23"/>
          </w:rPr>
          <w:t>кодексом</w:t>
        </w:r>
      </w:hyperlink>
      <w:r w:rsidRPr="00245475">
        <w:rPr>
          <w:rFonts w:cs="Times New Roman"/>
          <w:sz w:val="23"/>
          <w:szCs w:val="23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245475">
        <w:rPr>
          <w:rFonts w:cs="Times New Roman"/>
          <w:sz w:val="23"/>
          <w:szCs w:val="23"/>
        </w:rPr>
        <w:t>1</w:t>
      </w:r>
      <w:r w:rsidRPr="00245475">
        <w:rPr>
          <w:rFonts w:cs="Times New Roman"/>
          <w:sz w:val="23"/>
          <w:szCs w:val="23"/>
        </w:rPr>
        <w:t>5.10.201</w:t>
      </w:r>
      <w:r w:rsidR="00763F3F" w:rsidRPr="00245475">
        <w:rPr>
          <w:rFonts w:cs="Times New Roman"/>
          <w:sz w:val="23"/>
          <w:szCs w:val="23"/>
        </w:rPr>
        <w:t>9</w:t>
      </w:r>
      <w:r w:rsidRPr="00245475">
        <w:rPr>
          <w:rFonts w:cs="Times New Roman"/>
          <w:sz w:val="23"/>
          <w:szCs w:val="23"/>
        </w:rPr>
        <w:t xml:space="preserve"> №</w:t>
      </w:r>
      <w:r w:rsidR="00A516C5" w:rsidRPr="00245475">
        <w:rPr>
          <w:rFonts w:cs="Times New Roman"/>
          <w:sz w:val="23"/>
          <w:szCs w:val="23"/>
        </w:rPr>
        <w:t xml:space="preserve"> </w:t>
      </w:r>
      <w:r w:rsidRPr="00245475">
        <w:rPr>
          <w:rFonts w:cs="Times New Roman"/>
          <w:sz w:val="23"/>
          <w:szCs w:val="23"/>
        </w:rPr>
        <w:t>7</w:t>
      </w:r>
      <w:r w:rsidR="00763F3F" w:rsidRPr="00245475">
        <w:rPr>
          <w:rFonts w:cs="Times New Roman"/>
          <w:sz w:val="23"/>
          <w:szCs w:val="23"/>
        </w:rPr>
        <w:t>34</w:t>
      </w:r>
      <w:r w:rsidRPr="00245475">
        <w:rPr>
          <w:rFonts w:cs="Times New Roman"/>
          <w:sz w:val="23"/>
          <w:szCs w:val="23"/>
        </w:rPr>
        <w:t>/3</w:t>
      </w:r>
      <w:r w:rsidR="00763F3F" w:rsidRPr="00245475">
        <w:rPr>
          <w:rFonts w:cs="Times New Roman"/>
          <w:sz w:val="23"/>
          <w:szCs w:val="23"/>
        </w:rPr>
        <w:t>6</w:t>
      </w:r>
      <w:r w:rsidRPr="00245475">
        <w:rPr>
          <w:rFonts w:cs="Times New Roman"/>
          <w:sz w:val="23"/>
          <w:szCs w:val="23"/>
        </w:rPr>
        <w:t xml:space="preserve">, </w:t>
      </w:r>
      <w:r w:rsidRPr="00245475">
        <w:rPr>
          <w:sz w:val="23"/>
          <w:szCs w:val="23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245475">
        <w:rPr>
          <w:sz w:val="23"/>
          <w:szCs w:val="23"/>
        </w:rPr>
        <w:t>14</w:t>
      </w:r>
      <w:r w:rsidRPr="00245475">
        <w:rPr>
          <w:sz w:val="23"/>
          <w:szCs w:val="23"/>
        </w:rPr>
        <w:t>.0</w:t>
      </w:r>
      <w:r w:rsidR="00EF6415" w:rsidRPr="00245475">
        <w:rPr>
          <w:sz w:val="23"/>
          <w:szCs w:val="23"/>
        </w:rPr>
        <w:t>5</w:t>
      </w:r>
      <w:r w:rsidRPr="00245475">
        <w:rPr>
          <w:sz w:val="23"/>
          <w:szCs w:val="23"/>
        </w:rPr>
        <w:t>.20</w:t>
      </w:r>
      <w:r w:rsidR="00EF6415" w:rsidRPr="00245475">
        <w:rPr>
          <w:sz w:val="23"/>
          <w:szCs w:val="23"/>
        </w:rPr>
        <w:t>21</w:t>
      </w:r>
      <w:r w:rsidRPr="00245475">
        <w:rPr>
          <w:sz w:val="23"/>
          <w:szCs w:val="23"/>
        </w:rPr>
        <w:t xml:space="preserve"> №</w:t>
      </w:r>
      <w:r w:rsidR="00EF6415" w:rsidRPr="00245475">
        <w:rPr>
          <w:sz w:val="23"/>
          <w:szCs w:val="23"/>
        </w:rPr>
        <w:t>378/5</w:t>
      </w:r>
      <w:r w:rsidRPr="00245475">
        <w:rPr>
          <w:sz w:val="23"/>
          <w:szCs w:val="23"/>
        </w:rPr>
        <w:t xml:space="preserve">, </w:t>
      </w:r>
      <w:r w:rsidR="009C25F7" w:rsidRPr="00245475">
        <w:rPr>
          <w:sz w:val="23"/>
          <w:szCs w:val="23"/>
        </w:rPr>
        <w:t xml:space="preserve"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), </w:t>
      </w:r>
      <w:r w:rsidR="00A71584" w:rsidRPr="00245475">
        <w:rPr>
          <w:sz w:val="23"/>
          <w:szCs w:val="23"/>
        </w:rPr>
        <w:t>решением Совета депутатов городского округа Электросталь Московской области от 1</w:t>
      </w:r>
      <w:r w:rsidR="00422564" w:rsidRPr="00245475">
        <w:rPr>
          <w:sz w:val="23"/>
          <w:szCs w:val="23"/>
        </w:rPr>
        <w:t>6</w:t>
      </w:r>
      <w:r w:rsidR="00A71584" w:rsidRPr="00245475">
        <w:rPr>
          <w:sz w:val="23"/>
          <w:szCs w:val="23"/>
        </w:rPr>
        <w:t>.12.20</w:t>
      </w:r>
      <w:r w:rsidR="009F4E0C" w:rsidRPr="00245475">
        <w:rPr>
          <w:sz w:val="23"/>
          <w:szCs w:val="23"/>
        </w:rPr>
        <w:t>2</w:t>
      </w:r>
      <w:r w:rsidR="00422564" w:rsidRPr="00245475">
        <w:rPr>
          <w:sz w:val="23"/>
          <w:szCs w:val="23"/>
        </w:rPr>
        <w:t>1</w:t>
      </w:r>
      <w:r w:rsidR="00A71584" w:rsidRPr="00245475">
        <w:rPr>
          <w:sz w:val="23"/>
          <w:szCs w:val="23"/>
        </w:rPr>
        <w:t xml:space="preserve"> №</w:t>
      </w:r>
      <w:r w:rsidR="00422564" w:rsidRPr="00245475">
        <w:rPr>
          <w:sz w:val="23"/>
          <w:szCs w:val="23"/>
        </w:rPr>
        <w:t>106</w:t>
      </w:r>
      <w:r w:rsidR="00A71584" w:rsidRPr="00245475">
        <w:rPr>
          <w:sz w:val="23"/>
          <w:szCs w:val="23"/>
        </w:rPr>
        <w:t>/</w:t>
      </w:r>
      <w:r w:rsidR="00422564" w:rsidRPr="00245475">
        <w:rPr>
          <w:sz w:val="23"/>
          <w:szCs w:val="23"/>
        </w:rPr>
        <w:t>22</w:t>
      </w:r>
      <w:r w:rsidR="00835BBF" w:rsidRPr="00245475">
        <w:rPr>
          <w:sz w:val="23"/>
          <w:szCs w:val="23"/>
        </w:rPr>
        <w:t xml:space="preserve"> «О бюджете городского округа Электросталь Московской области на 202</w:t>
      </w:r>
      <w:r w:rsidR="00422564" w:rsidRPr="00245475">
        <w:rPr>
          <w:sz w:val="23"/>
          <w:szCs w:val="23"/>
        </w:rPr>
        <w:t>2</w:t>
      </w:r>
      <w:r w:rsidR="00835BBF" w:rsidRPr="00245475">
        <w:rPr>
          <w:sz w:val="23"/>
          <w:szCs w:val="23"/>
        </w:rPr>
        <w:t xml:space="preserve"> год и на плановый период 202</w:t>
      </w:r>
      <w:r w:rsidR="00422564" w:rsidRPr="00245475">
        <w:rPr>
          <w:sz w:val="23"/>
          <w:szCs w:val="23"/>
        </w:rPr>
        <w:t>3</w:t>
      </w:r>
      <w:r w:rsidR="00835BBF" w:rsidRPr="00245475">
        <w:rPr>
          <w:sz w:val="23"/>
          <w:szCs w:val="23"/>
        </w:rPr>
        <w:t xml:space="preserve"> и 202</w:t>
      </w:r>
      <w:r w:rsidR="00422564" w:rsidRPr="00245475">
        <w:rPr>
          <w:sz w:val="23"/>
          <w:szCs w:val="23"/>
        </w:rPr>
        <w:t>4</w:t>
      </w:r>
      <w:r w:rsidR="00835BBF" w:rsidRPr="00245475">
        <w:rPr>
          <w:sz w:val="23"/>
          <w:szCs w:val="23"/>
        </w:rPr>
        <w:t xml:space="preserve"> годов»</w:t>
      </w:r>
      <w:r w:rsidRPr="00245475">
        <w:rPr>
          <w:sz w:val="23"/>
          <w:szCs w:val="23"/>
        </w:rPr>
        <w:t>,</w:t>
      </w:r>
      <w:r w:rsidRPr="00245475">
        <w:rPr>
          <w:color w:val="FF0000"/>
          <w:sz w:val="23"/>
          <w:szCs w:val="23"/>
        </w:rPr>
        <w:t xml:space="preserve"> </w:t>
      </w:r>
      <w:r w:rsidR="00FC2FF8" w:rsidRPr="00245475">
        <w:rPr>
          <w:sz w:val="23"/>
          <w:szCs w:val="23"/>
        </w:rPr>
        <w:t xml:space="preserve">Администрация городского округа </w:t>
      </w:r>
      <w:r w:rsidR="00E37791" w:rsidRPr="00245475">
        <w:rPr>
          <w:sz w:val="23"/>
          <w:szCs w:val="23"/>
        </w:rPr>
        <w:t xml:space="preserve">Электросталь </w:t>
      </w:r>
      <w:r w:rsidR="00FC2FF8" w:rsidRPr="00245475">
        <w:rPr>
          <w:sz w:val="23"/>
          <w:szCs w:val="23"/>
        </w:rPr>
        <w:t xml:space="preserve">Московской области </w:t>
      </w:r>
      <w:r w:rsidR="00DB24C1" w:rsidRPr="00245475">
        <w:rPr>
          <w:sz w:val="23"/>
          <w:szCs w:val="23"/>
        </w:rPr>
        <w:t>ПОСТАНОВЛЯЕТ:</w:t>
      </w:r>
    </w:p>
    <w:p w:rsidR="00DB24C1" w:rsidRPr="00245475" w:rsidRDefault="00DB24C1" w:rsidP="00DB24C1">
      <w:pPr>
        <w:ind w:firstLine="709"/>
        <w:jc w:val="both"/>
        <w:rPr>
          <w:sz w:val="23"/>
          <w:szCs w:val="23"/>
        </w:rPr>
      </w:pPr>
      <w:r w:rsidRPr="00245475">
        <w:rPr>
          <w:sz w:val="23"/>
          <w:szCs w:val="23"/>
        </w:rPr>
        <w:t>1. </w:t>
      </w:r>
      <w:r w:rsidR="00B57016" w:rsidRPr="00245475">
        <w:rPr>
          <w:sz w:val="23"/>
          <w:szCs w:val="23"/>
        </w:rPr>
        <w:t>Внести изменения в муниципальную программу город</w:t>
      </w:r>
      <w:r w:rsidRPr="00245475">
        <w:rPr>
          <w:sz w:val="23"/>
          <w:szCs w:val="23"/>
        </w:rPr>
        <w:t>ского округа Электросталь Московской области «Образование</w:t>
      </w:r>
      <w:r w:rsidR="002B6811" w:rsidRPr="00245475">
        <w:rPr>
          <w:sz w:val="23"/>
          <w:szCs w:val="23"/>
        </w:rPr>
        <w:t>»</w:t>
      </w:r>
      <w:r w:rsidR="00B57016" w:rsidRPr="00245475">
        <w:rPr>
          <w:sz w:val="23"/>
          <w:szCs w:val="23"/>
        </w:rPr>
        <w:t>,</w:t>
      </w:r>
      <w:r w:rsidR="002B6811" w:rsidRPr="00245475">
        <w:rPr>
          <w:sz w:val="23"/>
          <w:szCs w:val="23"/>
        </w:rPr>
        <w:t xml:space="preserve"> </w:t>
      </w:r>
      <w:r w:rsidR="008A36A9" w:rsidRPr="00245475">
        <w:rPr>
          <w:sz w:val="23"/>
          <w:szCs w:val="23"/>
        </w:rPr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245475">
        <w:rPr>
          <w:sz w:val="23"/>
          <w:szCs w:val="23"/>
        </w:rPr>
        <w:t>постановлений</w:t>
      </w:r>
      <w:r w:rsidR="00EA2BA2" w:rsidRPr="00245475">
        <w:rPr>
          <w:sz w:val="23"/>
          <w:szCs w:val="23"/>
        </w:rPr>
        <w:t xml:space="preserve"> Администрации городского округа Электросталь Московской области</w:t>
      </w:r>
      <w:r w:rsidR="00FC2E20" w:rsidRPr="00245475">
        <w:rPr>
          <w:sz w:val="23"/>
          <w:szCs w:val="23"/>
        </w:rPr>
        <w:t xml:space="preserve"> </w:t>
      </w:r>
      <w:r w:rsidR="00C35AD5" w:rsidRPr="00245475">
        <w:rPr>
          <w:sz w:val="23"/>
          <w:szCs w:val="23"/>
        </w:rPr>
        <w:t xml:space="preserve">        </w:t>
      </w:r>
      <w:r w:rsidR="00245475">
        <w:rPr>
          <w:sz w:val="23"/>
          <w:szCs w:val="23"/>
        </w:rPr>
        <w:t xml:space="preserve">         </w:t>
      </w:r>
      <w:r w:rsidR="00C35AD5" w:rsidRPr="00245475">
        <w:rPr>
          <w:sz w:val="23"/>
          <w:szCs w:val="23"/>
        </w:rPr>
        <w:t xml:space="preserve">   </w:t>
      </w:r>
      <w:r w:rsidR="00FC2E20" w:rsidRPr="00245475">
        <w:rPr>
          <w:sz w:val="23"/>
          <w:szCs w:val="23"/>
        </w:rPr>
        <w:t>от 14.02.2020 №85/2</w:t>
      </w:r>
      <w:r w:rsidR="002D3AD3" w:rsidRPr="00245475">
        <w:rPr>
          <w:sz w:val="23"/>
          <w:szCs w:val="23"/>
        </w:rPr>
        <w:t xml:space="preserve">, </w:t>
      </w:r>
      <w:r w:rsidR="008A36A9" w:rsidRPr="00245475">
        <w:rPr>
          <w:sz w:val="23"/>
          <w:szCs w:val="23"/>
        </w:rPr>
        <w:t xml:space="preserve">от </w:t>
      </w:r>
      <w:r w:rsidR="00CA35E8" w:rsidRPr="00245475">
        <w:rPr>
          <w:sz w:val="23"/>
          <w:szCs w:val="23"/>
        </w:rPr>
        <w:t>26</w:t>
      </w:r>
      <w:r w:rsidR="008A36A9" w:rsidRPr="00245475">
        <w:rPr>
          <w:sz w:val="23"/>
          <w:szCs w:val="23"/>
        </w:rPr>
        <w:t>.</w:t>
      </w:r>
      <w:r w:rsidR="00EA2BA2" w:rsidRPr="00245475">
        <w:rPr>
          <w:sz w:val="23"/>
          <w:szCs w:val="23"/>
        </w:rPr>
        <w:t>0</w:t>
      </w:r>
      <w:r w:rsidR="00CA35E8" w:rsidRPr="00245475">
        <w:rPr>
          <w:sz w:val="23"/>
          <w:szCs w:val="23"/>
        </w:rPr>
        <w:t>3</w:t>
      </w:r>
      <w:r w:rsidR="008A36A9" w:rsidRPr="00245475">
        <w:rPr>
          <w:sz w:val="23"/>
          <w:szCs w:val="23"/>
        </w:rPr>
        <w:t>.2020</w:t>
      </w:r>
      <w:r w:rsidR="00CA35E8" w:rsidRPr="00245475">
        <w:rPr>
          <w:sz w:val="23"/>
          <w:szCs w:val="23"/>
        </w:rPr>
        <w:t xml:space="preserve"> №21</w:t>
      </w:r>
      <w:r w:rsidR="00A71584" w:rsidRPr="00245475">
        <w:rPr>
          <w:sz w:val="23"/>
          <w:szCs w:val="23"/>
        </w:rPr>
        <w:t>5/</w:t>
      </w:r>
      <w:r w:rsidR="00CA35E8" w:rsidRPr="00245475">
        <w:rPr>
          <w:sz w:val="23"/>
          <w:szCs w:val="23"/>
        </w:rPr>
        <w:t>3</w:t>
      </w:r>
      <w:r w:rsidR="002D3AD3" w:rsidRPr="00245475">
        <w:rPr>
          <w:sz w:val="23"/>
          <w:szCs w:val="23"/>
        </w:rPr>
        <w:t>, от 06.07.2020 №416/7</w:t>
      </w:r>
      <w:r w:rsidR="00FE7C26" w:rsidRPr="00245475">
        <w:rPr>
          <w:sz w:val="23"/>
          <w:szCs w:val="23"/>
        </w:rPr>
        <w:t>, от 08.09.2020 №567/9</w:t>
      </w:r>
      <w:r w:rsidR="00010C91" w:rsidRPr="00245475">
        <w:rPr>
          <w:sz w:val="23"/>
          <w:szCs w:val="23"/>
        </w:rPr>
        <w:t xml:space="preserve">,     </w:t>
      </w:r>
      <w:r w:rsidR="00245475">
        <w:rPr>
          <w:sz w:val="23"/>
          <w:szCs w:val="23"/>
        </w:rPr>
        <w:t xml:space="preserve">         </w:t>
      </w:r>
      <w:r w:rsidR="00010C91" w:rsidRPr="00245475">
        <w:rPr>
          <w:sz w:val="23"/>
          <w:szCs w:val="23"/>
        </w:rPr>
        <w:t xml:space="preserve">   от 15.10.2020 №</w:t>
      </w:r>
      <w:r w:rsidR="00235200" w:rsidRPr="00245475">
        <w:rPr>
          <w:sz w:val="23"/>
          <w:szCs w:val="23"/>
        </w:rPr>
        <w:t>682/10</w:t>
      </w:r>
      <w:r w:rsidR="009E23F7" w:rsidRPr="00245475">
        <w:rPr>
          <w:sz w:val="23"/>
          <w:szCs w:val="23"/>
        </w:rPr>
        <w:t>, от 19.11.2020 №794/11</w:t>
      </w:r>
      <w:r w:rsidR="00045014" w:rsidRPr="00245475">
        <w:rPr>
          <w:sz w:val="23"/>
          <w:szCs w:val="23"/>
        </w:rPr>
        <w:t>, от 13.01.2021</w:t>
      </w:r>
      <w:r w:rsidR="00EF26BC" w:rsidRPr="00245475">
        <w:rPr>
          <w:sz w:val="23"/>
          <w:szCs w:val="23"/>
        </w:rPr>
        <w:t xml:space="preserve"> №8/1</w:t>
      </w:r>
      <w:r w:rsidR="00D41B4C" w:rsidRPr="00245475">
        <w:rPr>
          <w:sz w:val="23"/>
          <w:szCs w:val="23"/>
        </w:rPr>
        <w:t>, от 02.02.2021 №79/2</w:t>
      </w:r>
      <w:r w:rsidR="00DF639F" w:rsidRPr="00245475">
        <w:rPr>
          <w:sz w:val="23"/>
          <w:szCs w:val="23"/>
        </w:rPr>
        <w:t xml:space="preserve">,        </w:t>
      </w:r>
      <w:r w:rsidR="00245475">
        <w:rPr>
          <w:sz w:val="23"/>
          <w:szCs w:val="23"/>
        </w:rPr>
        <w:t xml:space="preserve">         </w:t>
      </w:r>
      <w:r w:rsidR="00DF639F" w:rsidRPr="00245475">
        <w:rPr>
          <w:sz w:val="23"/>
          <w:szCs w:val="23"/>
        </w:rPr>
        <w:t>от 26.0</w:t>
      </w:r>
      <w:r w:rsidR="00B2624B" w:rsidRPr="00245475">
        <w:rPr>
          <w:sz w:val="23"/>
          <w:szCs w:val="23"/>
        </w:rPr>
        <w:t>5</w:t>
      </w:r>
      <w:r w:rsidR="00DF639F" w:rsidRPr="00245475">
        <w:rPr>
          <w:sz w:val="23"/>
          <w:szCs w:val="23"/>
        </w:rPr>
        <w:t>.2021 №406/5</w:t>
      </w:r>
      <w:r w:rsidR="00995BE0" w:rsidRPr="00245475">
        <w:rPr>
          <w:sz w:val="23"/>
          <w:szCs w:val="23"/>
        </w:rPr>
        <w:t>, от 29.06.2021 №508/6</w:t>
      </w:r>
      <w:r w:rsidR="009215CA" w:rsidRPr="00245475">
        <w:rPr>
          <w:sz w:val="23"/>
          <w:szCs w:val="23"/>
        </w:rPr>
        <w:t>, от 28.09.2021 №744/9</w:t>
      </w:r>
      <w:r w:rsidR="00B956AD" w:rsidRPr="00245475">
        <w:rPr>
          <w:sz w:val="23"/>
          <w:szCs w:val="23"/>
        </w:rPr>
        <w:t xml:space="preserve">, от </w:t>
      </w:r>
      <w:r w:rsidR="00FC3D06" w:rsidRPr="00245475">
        <w:rPr>
          <w:sz w:val="23"/>
          <w:szCs w:val="23"/>
        </w:rPr>
        <w:t>09.12.2021 №929/12</w:t>
      </w:r>
      <w:r w:rsidR="00CB37C7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</w:t>
      </w:r>
      <w:r w:rsidR="00CB37C7" w:rsidRPr="00245475">
        <w:rPr>
          <w:sz w:val="23"/>
          <w:szCs w:val="23"/>
        </w:rPr>
        <w:t>от 14.12.2021 №957/12</w:t>
      </w:r>
      <w:r w:rsidR="00A07BA9" w:rsidRPr="00245475">
        <w:rPr>
          <w:sz w:val="23"/>
          <w:szCs w:val="23"/>
        </w:rPr>
        <w:t>, от 01.02.2022 №79/2</w:t>
      </w:r>
      <w:r w:rsidR="00E732F2" w:rsidRPr="00245475">
        <w:rPr>
          <w:sz w:val="23"/>
          <w:szCs w:val="23"/>
        </w:rPr>
        <w:t xml:space="preserve"> от 16.03.2022 №246/3</w:t>
      </w:r>
      <w:r w:rsidR="009C2DF6" w:rsidRPr="00245475">
        <w:rPr>
          <w:sz w:val="23"/>
          <w:szCs w:val="23"/>
        </w:rPr>
        <w:t>, от 14.06.2022 №598/6</w:t>
      </w:r>
      <w:r w:rsidR="00245475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    </w:t>
      </w:r>
      <w:r w:rsidR="00245475" w:rsidRPr="00245475">
        <w:rPr>
          <w:sz w:val="23"/>
          <w:szCs w:val="23"/>
        </w:rPr>
        <w:t>от 13.09.2022 №1025/9</w:t>
      </w:r>
      <w:r w:rsidR="00583FEE">
        <w:rPr>
          <w:sz w:val="23"/>
          <w:szCs w:val="23"/>
        </w:rPr>
        <w:t>, от 26.09.2022 №1095/9</w:t>
      </w:r>
      <w:r w:rsidR="008A36A9" w:rsidRPr="00245475">
        <w:rPr>
          <w:sz w:val="23"/>
          <w:szCs w:val="23"/>
        </w:rPr>
        <w:t xml:space="preserve">), </w:t>
      </w:r>
      <w:r w:rsidR="00B57016" w:rsidRPr="00245475">
        <w:rPr>
          <w:sz w:val="23"/>
          <w:szCs w:val="23"/>
        </w:rPr>
        <w:t>изложив ее в новой редакции согласно прил</w:t>
      </w:r>
      <w:r w:rsidR="004F3A2C" w:rsidRPr="00245475">
        <w:rPr>
          <w:sz w:val="23"/>
          <w:szCs w:val="23"/>
        </w:rPr>
        <w:t>ожени</w:t>
      </w:r>
      <w:r w:rsidR="0059283D" w:rsidRPr="00245475">
        <w:rPr>
          <w:sz w:val="23"/>
          <w:szCs w:val="23"/>
        </w:rPr>
        <w:t>ю</w:t>
      </w:r>
      <w:r w:rsidR="00B57016" w:rsidRPr="00245475">
        <w:rPr>
          <w:sz w:val="23"/>
          <w:szCs w:val="23"/>
        </w:rPr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245475">
        <w:rPr>
          <w:sz w:val="23"/>
          <w:szCs w:val="23"/>
        </w:rPr>
        <w:t xml:space="preserve">           </w:t>
      </w:r>
      <w:r w:rsidR="003C4651" w:rsidRPr="00245475">
        <w:rPr>
          <w:sz w:val="23"/>
          <w:szCs w:val="23"/>
        </w:rPr>
        <w:t xml:space="preserve"> </w:t>
      </w:r>
      <w:r w:rsidR="00B57016" w:rsidRPr="00245475">
        <w:rPr>
          <w:sz w:val="23"/>
          <w:szCs w:val="23"/>
        </w:rPr>
        <w:t>2</w:t>
      </w:r>
      <w:r w:rsidR="00626788" w:rsidRPr="00245475">
        <w:rPr>
          <w:sz w:val="23"/>
          <w:szCs w:val="23"/>
        </w:rPr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245475">
          <w:rPr>
            <w:rStyle w:val="aa"/>
            <w:color w:val="000000" w:themeColor="text1"/>
            <w:sz w:val="23"/>
            <w:szCs w:val="23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132FBD" w:rsidRDefault="00132FBD" w:rsidP="00DB24C1">
      <w:pPr>
        <w:tabs>
          <w:tab w:val="center" w:pos="4677"/>
        </w:tabs>
        <w:jc w:val="both"/>
      </w:pPr>
    </w:p>
    <w:p w:rsidR="00132FBD" w:rsidRDefault="00132FBD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132FBD">
        <w:t xml:space="preserve">  </w:t>
      </w:r>
      <w:r w:rsidR="00284A74">
        <w:t>И.Ю. Волкова</w:t>
      </w:r>
    </w:p>
    <w:p w:rsidR="0059283D" w:rsidRDefault="0059283D" w:rsidP="00AA0E7D">
      <w:pPr>
        <w:tabs>
          <w:tab w:val="left" w:pos="851"/>
        </w:tabs>
        <w:ind w:left="5103"/>
        <w:rPr>
          <w:rFonts w:cs="Times New Roman"/>
        </w:r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132FBD" w:rsidRPr="00132FBD">
        <w:t>07.10.2022</w:t>
      </w:r>
      <w:r w:rsidR="00132FBD">
        <w:t xml:space="preserve"> № </w:t>
      </w:r>
      <w:r w:rsidR="00132FBD" w:rsidRPr="00132FBD">
        <w:t>1149/10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583FEE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583FEE">
        <w:rPr>
          <w:rFonts w:cs="Times New Roman"/>
        </w:rPr>
        <w:t>,</w:t>
      </w:r>
    </w:p>
    <w:p w:rsidR="00414D72" w:rsidRPr="00414D72" w:rsidRDefault="00583FEE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9.2022 №1095/9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DB12DE" w:rsidRPr="00163DE6" w:rsidTr="00F669C7">
        <w:tc>
          <w:tcPr>
            <w:tcW w:w="2060" w:type="dxa"/>
          </w:tcPr>
          <w:p w:rsidR="00DB12DE" w:rsidRPr="00163DE6" w:rsidRDefault="00DB12DE" w:rsidP="00DB12DE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DB12DE" w:rsidRPr="00DB12DE" w:rsidRDefault="00DB12DE" w:rsidP="00DB12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4 967 452,22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894 757,67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783 569,65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DB12DE" w:rsidRPr="00163DE6" w:rsidTr="00F669C7">
        <w:tc>
          <w:tcPr>
            <w:tcW w:w="2060" w:type="dxa"/>
          </w:tcPr>
          <w:p w:rsidR="00DB12DE" w:rsidRPr="00163DE6" w:rsidRDefault="00DB12DE" w:rsidP="00DB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2 308 776,34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408 110,13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052 730,51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DB12DE" w:rsidRPr="00163DE6" w:rsidTr="00F669C7">
        <w:tc>
          <w:tcPr>
            <w:tcW w:w="2060" w:type="dxa"/>
          </w:tcPr>
          <w:p w:rsidR="00DB12DE" w:rsidRPr="00163DE6" w:rsidRDefault="00DB12DE" w:rsidP="00DB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94 575,62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12DE" w:rsidRPr="00163DE6" w:rsidTr="00F669C7">
        <w:tc>
          <w:tcPr>
            <w:tcW w:w="2060" w:type="dxa"/>
          </w:tcPr>
          <w:p w:rsidR="00DB12DE" w:rsidRPr="00163DE6" w:rsidRDefault="00DB12DE" w:rsidP="00DB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DB12DE" w:rsidRPr="00DB12DE" w:rsidRDefault="00DB12DE" w:rsidP="00DB12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17 845 933,79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3 449 383,59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947 261,57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852 716,76</w:t>
            </w:r>
          </w:p>
        </w:tc>
        <w:tc>
          <w:tcPr>
            <w:tcW w:w="992" w:type="dxa"/>
            <w:vAlign w:val="center"/>
          </w:tcPr>
          <w:p w:rsidR="00DB12DE" w:rsidRPr="00DB12DE" w:rsidRDefault="00DB12DE" w:rsidP="00DB12DE">
            <w:pPr>
              <w:jc w:val="center"/>
              <w:rPr>
                <w:color w:val="000000"/>
                <w:sz w:val="16"/>
                <w:szCs w:val="16"/>
              </w:rPr>
            </w:pPr>
            <w:r w:rsidRPr="00DB12DE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lastRenderedPageBreak/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lastRenderedPageBreak/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 xml:space="preserve">удут </w:t>
      </w:r>
      <w:r w:rsidRPr="00C97E02">
        <w:rPr>
          <w:rFonts w:eastAsiaTheme="minorHAnsi" w:cs="Times New Roman"/>
          <w:lang w:eastAsia="en-US"/>
        </w:rPr>
        <w:lastRenderedPageBreak/>
        <w:t>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 обеспечению равных прав детей на организованный досуг, отдых и оздоровление. Будет обеспечено </w:t>
      </w:r>
      <w:r w:rsidRPr="00C97E02">
        <w:rPr>
          <w:rFonts w:eastAsiaTheme="minorHAnsi" w:cs="Times New Roman"/>
          <w:lang w:eastAsia="en-US"/>
        </w:rPr>
        <w:lastRenderedPageBreak/>
        <w:t>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плату труда, </w:t>
      </w:r>
      <w:r w:rsidRPr="000B23EA">
        <w:rPr>
          <w:rFonts w:eastAsiaTheme="minorHAnsi" w:cs="Times New Roman"/>
          <w:lang w:eastAsia="en-US"/>
        </w:rPr>
        <w:lastRenderedPageBreak/>
        <w:t>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132FBD">
          <w:headerReference w:type="default" r:id="rId10"/>
          <w:pgSz w:w="11907" w:h="16839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2127"/>
      </w:tblGrid>
      <w:tr w:rsidR="00621311" w:rsidRPr="00C6627E" w:rsidTr="004623AD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212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4623AD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0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12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AD165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E31D23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51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0517A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rFonts w:cs="Times New Roman"/>
                <w:i/>
                <w:sz w:val="20"/>
              </w:rPr>
            </w:pPr>
            <w:r w:rsidRPr="00900C7D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DC48E4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0"/>
            <w:shd w:val="clear" w:color="auto" w:fill="auto"/>
          </w:tcPr>
          <w:p w:rsidR="00621311" w:rsidRPr="00900C7D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0C7D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900C7D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2127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6A0E7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457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4574D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4574D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CB0A7D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>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:rsidR="00621311" w:rsidRPr="00900C7D" w:rsidRDefault="00621311" w:rsidP="00D6036D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A20935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:rsidR="00621311" w:rsidRPr="00900C7D" w:rsidRDefault="00621311" w:rsidP="004E43D2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621311" w:rsidRPr="00900C7D" w:rsidRDefault="00621311" w:rsidP="00AE7E50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900C7D">
              <w:rPr>
                <w:i/>
                <w:sz w:val="20"/>
                <w:szCs w:val="20"/>
                <w:lang w:val="en-US"/>
              </w:rPr>
              <w:t> </w:t>
            </w:r>
            <w:r w:rsidRPr="00900C7D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</w:t>
            </w:r>
            <w:r w:rsidRPr="00900C7D">
              <w:rPr>
                <w:i/>
                <w:sz w:val="20"/>
                <w:szCs w:val="20"/>
              </w:rPr>
              <w:lastRenderedPageBreak/>
              <w:t>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Реализация федеральных государственных образовательных стандартов общего образования, в том числе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  <w:r w:rsidR="004623A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910A3" w:rsidRPr="00C6627E" w:rsidTr="004623AD">
        <w:tc>
          <w:tcPr>
            <w:tcW w:w="567" w:type="dxa"/>
          </w:tcPr>
          <w:p w:rsidR="003910A3" w:rsidRPr="00DC48E4" w:rsidRDefault="003910A3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119" w:type="dxa"/>
          </w:tcPr>
          <w:p w:rsidR="003910A3" w:rsidRPr="00900C7D" w:rsidRDefault="00E862D4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276" w:type="dxa"/>
          </w:tcPr>
          <w:p w:rsidR="003910A3" w:rsidRPr="00DC48E4" w:rsidRDefault="00E862D4" w:rsidP="00E5269E">
            <w:pPr>
              <w:jc w:val="center"/>
              <w:rPr>
                <w:sz w:val="18"/>
                <w:szCs w:val="18"/>
              </w:rPr>
            </w:pPr>
            <w:r w:rsidRPr="00E862D4">
              <w:rPr>
                <w:sz w:val="18"/>
                <w:szCs w:val="18"/>
              </w:rPr>
              <w:t>Соглашение с ФОИВ Отраслевой</w:t>
            </w:r>
          </w:p>
        </w:tc>
        <w:tc>
          <w:tcPr>
            <w:tcW w:w="1134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3910A3" w:rsidRPr="00DC48E4" w:rsidRDefault="00E862D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3910A3" w:rsidRPr="00DC48E4" w:rsidRDefault="00E862D4" w:rsidP="00E526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862D4">
              <w:rPr>
                <w:rFonts w:cs="Times New Roman"/>
                <w:sz w:val="18"/>
                <w:szCs w:val="18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D861BA" w:rsidRPr="00C6627E" w:rsidTr="004623AD">
        <w:tc>
          <w:tcPr>
            <w:tcW w:w="567" w:type="dxa"/>
          </w:tcPr>
          <w:p w:rsidR="00D861BA" w:rsidRPr="00C6627E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840" w:type="dxa"/>
            <w:gridSpan w:val="10"/>
          </w:tcPr>
          <w:p w:rsidR="00D861BA" w:rsidRPr="00C6627E" w:rsidRDefault="00D861BA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127" w:type="dxa"/>
          </w:tcPr>
          <w:p w:rsidR="00D861BA" w:rsidRPr="008E2CA7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06B02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Успех 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2127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«Успех каждого ребенка» 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4574D8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4574D8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127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C3283D" w:rsidRPr="00C6627E" w:rsidTr="004574D8">
        <w:tc>
          <w:tcPr>
            <w:tcW w:w="56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840" w:type="dxa"/>
            <w:gridSpan w:val="10"/>
          </w:tcPr>
          <w:p w:rsidR="00C3283D" w:rsidRPr="000F68DC" w:rsidRDefault="00C3283D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212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737825" w:rsidRPr="00A02FA9" w:rsidTr="00D52E66">
        <w:trPr>
          <w:jc w:val="center"/>
        </w:trPr>
        <w:tc>
          <w:tcPr>
            <w:tcW w:w="631" w:type="dxa"/>
          </w:tcPr>
          <w:p w:rsidR="00737825" w:rsidRPr="00DC48E4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</w:tcPr>
          <w:p w:rsidR="00737825" w:rsidRPr="00D861BA" w:rsidRDefault="00737825" w:rsidP="00737825">
            <w:pPr>
              <w:rPr>
                <w:i/>
                <w:sz w:val="20"/>
                <w:szCs w:val="20"/>
                <w:highlight w:val="yellow"/>
              </w:rPr>
            </w:pPr>
            <w:r w:rsidRPr="00E862D4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099" w:type="dxa"/>
          </w:tcPr>
          <w:p w:rsidR="00737825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7825">
              <w:rPr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85" w:type="dxa"/>
          </w:tcPr>
          <w:p w:rsidR="00737825" w:rsidRPr="002F0D36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 xml:space="preserve">З(у) – среднемесячная заработная плата учителя в </w:t>
            </w:r>
            <w:r w:rsidRPr="002122DA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A784D" w:rsidRPr="002618A2" w:rsidTr="00D3750D">
        <w:tc>
          <w:tcPr>
            <w:tcW w:w="4478" w:type="dxa"/>
          </w:tcPr>
          <w:p w:rsidR="008A784D" w:rsidRPr="000B2366" w:rsidRDefault="008A784D" w:rsidP="008A784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 247 961,8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3 270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8A784D" w:rsidRPr="002618A2" w:rsidRDefault="008A784D" w:rsidP="008A7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A784D" w:rsidRPr="002618A2" w:rsidTr="00D3750D">
        <w:tc>
          <w:tcPr>
            <w:tcW w:w="4478" w:type="dxa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23 827,13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2 209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8A784D" w:rsidRPr="002618A2" w:rsidTr="00D3750D">
        <w:tc>
          <w:tcPr>
            <w:tcW w:w="4478" w:type="dxa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424 134,7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310E1D" w:rsidRDefault="008A784D" w:rsidP="008A78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lastRenderedPageBreak/>
              <w:t>2 169 967,9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1 392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8A784D" w:rsidRPr="00662420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809 060,91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2 209,05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784D" w:rsidRPr="002618A2" w:rsidTr="00D3750D">
        <w:tc>
          <w:tcPr>
            <w:tcW w:w="4478" w:type="dxa"/>
            <w:vAlign w:val="center"/>
          </w:tcPr>
          <w:p w:rsidR="008A784D" w:rsidRPr="002618A2" w:rsidRDefault="008A784D" w:rsidP="008A784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1 360 907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8A784D" w:rsidRPr="008A784D" w:rsidRDefault="008A784D" w:rsidP="008A784D">
            <w:pPr>
              <w:jc w:val="center"/>
              <w:rPr>
                <w:sz w:val="16"/>
                <w:szCs w:val="16"/>
              </w:rPr>
            </w:pPr>
            <w:r w:rsidRPr="008A784D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8A784D" w:rsidRPr="002618A2" w:rsidRDefault="008A784D" w:rsidP="008A784D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9D6440" w:rsidRDefault="00F83929" w:rsidP="00F839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rPr>
          <w:trHeight w:val="618"/>
        </w:trPr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6 636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 766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559"/>
      </w:tblGrid>
      <w:tr w:rsidR="004D0D89" w:rsidRPr="00FE0B2D" w:rsidTr="00EA18DE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4D0D89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4D0D89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348F4" w:rsidRPr="00FA0AB1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348F4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417" w:rsidRPr="00FE0B2D" w:rsidTr="00024845">
        <w:tc>
          <w:tcPr>
            <w:tcW w:w="567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6C1417" w:rsidRPr="001D37F6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2 171 673,91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81 707,05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6C1417" w:rsidRPr="00FE0B2D" w:rsidRDefault="006C1417" w:rsidP="006C14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1417" w:rsidRPr="00FE0B2D" w:rsidTr="00024845">
        <w:tc>
          <w:tcPr>
            <w:tcW w:w="567" w:type="dxa"/>
            <w:vMerge/>
          </w:tcPr>
          <w:p w:rsidR="006C1417" w:rsidRPr="00FE0B2D" w:rsidRDefault="006C1417" w:rsidP="006C1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1417" w:rsidRPr="00FE0B2D" w:rsidRDefault="006C1417" w:rsidP="006C1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1417" w:rsidRPr="00FE0B2D" w:rsidRDefault="006C1417" w:rsidP="006C1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807 047,91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41 899,05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6C1417" w:rsidRPr="006C1417" w:rsidRDefault="006C1417" w:rsidP="006C1417">
            <w:pPr>
              <w:jc w:val="center"/>
              <w:rPr>
                <w:color w:val="000000"/>
                <w:sz w:val="16"/>
                <w:szCs w:val="16"/>
              </w:rPr>
            </w:pPr>
            <w:r w:rsidRPr="006C1417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1417" w:rsidRPr="00FE0B2D" w:rsidRDefault="006C1417" w:rsidP="006C14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364 62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ие деть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B34CBD" w:rsidRDefault="00B34CBD" w:rsidP="00B34CB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A2712" w:rsidRPr="00FE0B2D" w:rsidTr="00E13899">
        <w:tc>
          <w:tcPr>
            <w:tcW w:w="567" w:type="dxa"/>
            <w:vMerge w:val="restart"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5A2712" w:rsidRDefault="005A2712" w:rsidP="005A27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5A2712" w:rsidRPr="00FE0B2D" w:rsidRDefault="005A2712" w:rsidP="005A2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781 132,56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40 962,67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5A2712" w:rsidRPr="00CD1C96" w:rsidRDefault="005A2712" w:rsidP="005A2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5A2712" w:rsidRPr="00FE0B2D" w:rsidTr="00E13899">
        <w:tc>
          <w:tcPr>
            <w:tcW w:w="567" w:type="dxa"/>
            <w:vMerge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2712" w:rsidRPr="00FE0B2D" w:rsidRDefault="005A2712" w:rsidP="005A2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781 132,56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40 962,67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5A2712" w:rsidRPr="005A2712" w:rsidRDefault="005A2712" w:rsidP="005A2712">
            <w:pPr>
              <w:jc w:val="center"/>
              <w:rPr>
                <w:color w:val="000000"/>
                <w:sz w:val="16"/>
                <w:szCs w:val="16"/>
              </w:rPr>
            </w:pPr>
            <w:r w:rsidRPr="005A2712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5A2712" w:rsidRPr="00FE0B2D" w:rsidRDefault="005A2712" w:rsidP="005A27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A2712" w:rsidRPr="00FE0B2D" w:rsidRDefault="005A2712" w:rsidP="005A27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EB0CCD" w:rsidRPr="0000439E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</w:t>
            </w:r>
            <w:r w:rsidRPr="0000439E">
              <w:rPr>
                <w:rFonts w:cs="Times New Roman"/>
                <w:sz w:val="16"/>
                <w:szCs w:val="16"/>
              </w:rPr>
              <w:lastRenderedPageBreak/>
              <w:t>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lastRenderedPageBreak/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0195B" w:rsidRPr="00A55D63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0195B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750AC" w:rsidRPr="00FE0B2D" w:rsidTr="00C960A1">
        <w:tc>
          <w:tcPr>
            <w:tcW w:w="567" w:type="dxa"/>
            <w:vMerge w:val="restart"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2 247 961,84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83 270,05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144 570,00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78 400,80</w:t>
            </w:r>
          </w:p>
        </w:tc>
        <w:tc>
          <w:tcPr>
            <w:tcW w:w="2693" w:type="dxa"/>
            <w:gridSpan w:val="2"/>
            <w:vMerge w:val="restart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0AC" w:rsidRPr="00FE0B2D" w:rsidTr="00FA0269">
        <w:tc>
          <w:tcPr>
            <w:tcW w:w="567" w:type="dxa"/>
            <w:vMerge/>
          </w:tcPr>
          <w:p w:rsidR="003750AC" w:rsidRPr="00FE0B2D" w:rsidRDefault="003750AC" w:rsidP="00375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50AC" w:rsidRPr="00FE0B2D" w:rsidRDefault="003750AC" w:rsidP="00375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823 827,13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42 209,05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52 086,00</w:t>
            </w:r>
          </w:p>
        </w:tc>
        <w:tc>
          <w:tcPr>
            <w:tcW w:w="992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3750AC" w:rsidRPr="003750AC" w:rsidRDefault="003750AC" w:rsidP="003750AC">
            <w:pPr>
              <w:jc w:val="center"/>
              <w:rPr>
                <w:sz w:val="16"/>
                <w:szCs w:val="16"/>
              </w:rPr>
            </w:pPr>
            <w:r w:rsidRPr="003750AC">
              <w:rPr>
                <w:sz w:val="16"/>
                <w:szCs w:val="16"/>
              </w:rPr>
              <w:t>37 339,80</w:t>
            </w:r>
          </w:p>
        </w:tc>
        <w:tc>
          <w:tcPr>
            <w:tcW w:w="2693" w:type="dxa"/>
            <w:gridSpan w:val="2"/>
            <w:vMerge/>
          </w:tcPr>
          <w:p w:rsidR="003750AC" w:rsidRPr="00FE0B2D" w:rsidRDefault="003750AC" w:rsidP="00375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424 134,71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92 4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387369" w:rsidRPr="002618A2" w:rsidTr="00EA18DE">
        <w:tc>
          <w:tcPr>
            <w:tcW w:w="4478" w:type="dxa"/>
          </w:tcPr>
          <w:p w:rsidR="00387369" w:rsidRPr="000B2366" w:rsidRDefault="00387369" w:rsidP="003873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4 446 823,6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 184 240,11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621 149,35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603 290,8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387369" w:rsidRPr="002618A2" w:rsidRDefault="00387369" w:rsidP="00387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87369" w:rsidRPr="002618A2" w:rsidTr="00EA18DE">
        <w:tc>
          <w:tcPr>
            <w:tcW w:w="4478" w:type="dxa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 005 963,76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673 722,1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rPr>
                <w:rFonts w:cs="Times New Roman"/>
              </w:rPr>
            </w:pPr>
          </w:p>
        </w:tc>
      </w:tr>
      <w:tr w:rsidR="00387369" w:rsidRPr="002618A2" w:rsidTr="00EA18DE">
        <w:tc>
          <w:tcPr>
            <w:tcW w:w="4478" w:type="dxa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0 871 154,6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364 002,1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rPr>
                <w:rFonts w:cs="Times New Roman"/>
              </w:rPr>
            </w:pPr>
          </w:p>
        </w:tc>
      </w:tr>
      <w:tr w:rsidR="00387369" w:rsidRPr="002618A2" w:rsidTr="00EA18DE">
        <w:tc>
          <w:tcPr>
            <w:tcW w:w="4478" w:type="dxa"/>
            <w:vAlign w:val="center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69 705,2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46 515,7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387369" w:rsidRPr="002618A2" w:rsidTr="00EA18DE">
        <w:trPr>
          <w:trHeight w:val="919"/>
        </w:trPr>
        <w:tc>
          <w:tcPr>
            <w:tcW w:w="4478" w:type="dxa"/>
            <w:vAlign w:val="center"/>
          </w:tcPr>
          <w:p w:rsidR="00387369" w:rsidRPr="00310E1D" w:rsidRDefault="00387369" w:rsidP="0038736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3 875 540,75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776 762,76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544 373,3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533 158,8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387369" w:rsidRPr="004C5177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387369" w:rsidRPr="002618A2" w:rsidTr="00EA18DE">
        <w:tc>
          <w:tcPr>
            <w:tcW w:w="4478" w:type="dxa"/>
            <w:vAlign w:val="center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915 369,80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610 606,3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369" w:rsidRPr="002618A2" w:rsidTr="00EA18DE">
        <w:tc>
          <w:tcPr>
            <w:tcW w:w="4478" w:type="dxa"/>
            <w:vAlign w:val="center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0 458 653,8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2 072 193,6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rPr>
                <w:rFonts w:cs="Times New Roman"/>
              </w:rPr>
            </w:pPr>
          </w:p>
        </w:tc>
      </w:tr>
      <w:tr w:rsidR="00387369" w:rsidRPr="002618A2" w:rsidTr="00EA18DE">
        <w:tc>
          <w:tcPr>
            <w:tcW w:w="4478" w:type="dxa"/>
            <w:vAlign w:val="center"/>
          </w:tcPr>
          <w:p w:rsidR="00387369" w:rsidRPr="002618A2" w:rsidRDefault="00387369" w:rsidP="0038736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501 517,1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3 962,69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5 326,41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387369" w:rsidRPr="00387369" w:rsidRDefault="00387369" w:rsidP="00387369">
            <w:pPr>
              <w:jc w:val="center"/>
              <w:rPr>
                <w:sz w:val="16"/>
                <w:szCs w:val="16"/>
              </w:rPr>
            </w:pPr>
            <w:r w:rsidRPr="00387369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387369" w:rsidRPr="002618A2" w:rsidRDefault="00387369" w:rsidP="00387369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363056" w:rsidRPr="002618A2" w:rsidTr="00EA18DE">
        <w:tc>
          <w:tcPr>
            <w:tcW w:w="4478" w:type="dxa"/>
            <w:vAlign w:val="center"/>
          </w:tcPr>
          <w:p w:rsidR="00363056" w:rsidRPr="009D6440" w:rsidRDefault="00363056" w:rsidP="003630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363056" w:rsidRPr="00363056" w:rsidRDefault="00363056" w:rsidP="003630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558 246,87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407 477,35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363056" w:rsidRPr="004C5177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363056" w:rsidRPr="002618A2" w:rsidTr="00EA18DE">
        <w:tc>
          <w:tcPr>
            <w:tcW w:w="4478" w:type="dxa"/>
            <w:vAlign w:val="center"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90 593,96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63 115,8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3056" w:rsidRPr="002618A2" w:rsidTr="00EA18DE">
        <w:tc>
          <w:tcPr>
            <w:tcW w:w="4478" w:type="dxa"/>
            <w:vAlign w:val="center"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399 464,81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291 808,45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3056" w:rsidRPr="002618A2" w:rsidTr="00EA18DE">
        <w:tc>
          <w:tcPr>
            <w:tcW w:w="4478" w:type="dxa"/>
            <w:vAlign w:val="center"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363056" w:rsidRPr="002618A2" w:rsidRDefault="00363056" w:rsidP="00363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3"/>
        <w:gridCol w:w="1560"/>
      </w:tblGrid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3056" w:rsidRPr="00FE0B2D" w:rsidTr="00BF79DE">
        <w:tc>
          <w:tcPr>
            <w:tcW w:w="567" w:type="dxa"/>
            <w:vMerge w:val="restart"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63056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2 732 485,86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 591 507,87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 343 126,8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 323 761,33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3" w:type="dxa"/>
            <w:vMerge w:val="restart"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63056" w:rsidRPr="00FE0B2D" w:rsidTr="00BF79DE">
        <w:tc>
          <w:tcPr>
            <w:tcW w:w="567" w:type="dxa"/>
            <w:vMerge/>
          </w:tcPr>
          <w:p w:rsidR="00363056" w:rsidRPr="00FE0B2D" w:rsidRDefault="00363056" w:rsidP="003630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3056" w:rsidRPr="00FE0B2D" w:rsidRDefault="00363056" w:rsidP="003630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056" w:rsidRPr="00FE0B2D" w:rsidRDefault="00363056" w:rsidP="003630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2 428 127,86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38 152,87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454 938,8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434 164,33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056" w:rsidRPr="00FE0B2D" w:rsidTr="00BF79DE">
        <w:tc>
          <w:tcPr>
            <w:tcW w:w="567" w:type="dxa"/>
            <w:vMerge/>
          </w:tcPr>
          <w:p w:rsidR="00363056" w:rsidRPr="00FE0B2D" w:rsidRDefault="00363056" w:rsidP="003630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3056" w:rsidRPr="00FE0B2D" w:rsidRDefault="00363056" w:rsidP="003630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056" w:rsidRPr="00FE0B2D" w:rsidRDefault="00363056" w:rsidP="003630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10 032 001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2 002 968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3" w:type="dxa"/>
            <w:vMerge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056" w:rsidRPr="00FE0B2D" w:rsidTr="00BF79DE">
        <w:tc>
          <w:tcPr>
            <w:tcW w:w="567" w:type="dxa"/>
            <w:vMerge/>
          </w:tcPr>
          <w:p w:rsidR="00363056" w:rsidRPr="00FE0B2D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3056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056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3056" w:rsidRPr="00FE0B2D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272 357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363056" w:rsidRPr="000C3112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056" w:rsidRPr="000C3112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056" w:rsidRPr="00FE0B2D" w:rsidTr="00BF79DE">
        <w:tc>
          <w:tcPr>
            <w:tcW w:w="567" w:type="dxa"/>
            <w:vMerge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1 823 003,03</w:t>
            </w:r>
          </w:p>
        </w:tc>
        <w:tc>
          <w:tcPr>
            <w:tcW w:w="992" w:type="dxa"/>
            <w:vAlign w:val="center"/>
          </w:tcPr>
          <w:p w:rsidR="00363056" w:rsidRPr="00283A6A" w:rsidRDefault="00363056" w:rsidP="0036305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3056" w:rsidRPr="00283A6A" w:rsidRDefault="00363056" w:rsidP="0036305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3056" w:rsidRPr="00AE3CC0" w:rsidRDefault="00363056" w:rsidP="003630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CC0">
              <w:rPr>
                <w:color w:val="000000"/>
                <w:sz w:val="16"/>
                <w:szCs w:val="16"/>
              </w:rPr>
              <w:t>500 274,91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63056" w:rsidRPr="00367405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3056" w:rsidRPr="00367405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 w:val="restart"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63056" w:rsidRPr="00FE0B2D" w:rsidTr="00BF79DE">
        <w:tc>
          <w:tcPr>
            <w:tcW w:w="567" w:type="dxa"/>
            <w:vMerge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3056" w:rsidRPr="00283A6A" w:rsidRDefault="00363056" w:rsidP="003630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3056" w:rsidRPr="00363056" w:rsidRDefault="00363056" w:rsidP="00363056">
            <w:pPr>
              <w:jc w:val="center"/>
              <w:rPr>
                <w:sz w:val="16"/>
                <w:szCs w:val="16"/>
              </w:rPr>
            </w:pPr>
            <w:r w:rsidRPr="00363056">
              <w:rPr>
                <w:sz w:val="16"/>
                <w:szCs w:val="16"/>
              </w:rPr>
              <w:t>1 823 003,03</w:t>
            </w:r>
          </w:p>
        </w:tc>
        <w:tc>
          <w:tcPr>
            <w:tcW w:w="992" w:type="dxa"/>
            <w:vAlign w:val="center"/>
          </w:tcPr>
          <w:p w:rsidR="00363056" w:rsidRPr="00283A6A" w:rsidRDefault="00363056" w:rsidP="0036305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3056" w:rsidRPr="00283A6A" w:rsidRDefault="00363056" w:rsidP="0036305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3056" w:rsidRPr="00AE3CC0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AE3CC0">
              <w:rPr>
                <w:color w:val="000000"/>
                <w:sz w:val="16"/>
                <w:szCs w:val="16"/>
              </w:rPr>
              <w:t>500 274,91</w:t>
            </w:r>
          </w:p>
        </w:tc>
        <w:tc>
          <w:tcPr>
            <w:tcW w:w="992" w:type="dxa"/>
            <w:vAlign w:val="center"/>
          </w:tcPr>
          <w:p w:rsidR="00363056" w:rsidRPr="00363056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3056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63056" w:rsidRPr="00367405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3056" w:rsidRPr="00367405" w:rsidRDefault="00363056" w:rsidP="00363056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056" w:rsidRPr="00283A6A" w:rsidRDefault="00363056" w:rsidP="00363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944" w:rsidRPr="00FE0B2D" w:rsidTr="00BF79DE">
        <w:tc>
          <w:tcPr>
            <w:tcW w:w="567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2944" w:rsidRPr="00452944" w:rsidRDefault="00452944" w:rsidP="004529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21 959,50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13 024,56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452944" w:rsidRPr="00283A6A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452944" w:rsidRPr="00283A6A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452944" w:rsidRPr="00FE0B2D" w:rsidTr="00BF79DE">
        <w:tc>
          <w:tcPr>
            <w:tcW w:w="567" w:type="dxa"/>
            <w:vMerge/>
          </w:tcPr>
          <w:p w:rsidR="00452944" w:rsidRPr="00FE0B2D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2944" w:rsidRPr="00452944" w:rsidRDefault="00452944" w:rsidP="00452944">
            <w:pPr>
              <w:jc w:val="center"/>
              <w:rPr>
                <w:sz w:val="16"/>
                <w:szCs w:val="16"/>
              </w:rPr>
            </w:pPr>
            <w:r w:rsidRPr="00452944">
              <w:rPr>
                <w:sz w:val="16"/>
                <w:szCs w:val="16"/>
              </w:rPr>
              <w:t>21 959,50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13 024,56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52944" w:rsidRPr="00452944" w:rsidRDefault="00452944" w:rsidP="00452944">
            <w:pPr>
              <w:jc w:val="center"/>
              <w:rPr>
                <w:color w:val="000000"/>
                <w:sz w:val="16"/>
                <w:szCs w:val="16"/>
              </w:rPr>
            </w:pPr>
            <w:r w:rsidRPr="004529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452944" w:rsidRPr="00FE0B2D" w:rsidRDefault="00452944" w:rsidP="004529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2944" w:rsidRPr="00FE0B2D" w:rsidRDefault="00452944" w:rsidP="004529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84"/>
        </w:trPr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21" w:rsidRPr="00FE0B2D" w:rsidTr="00BF79DE">
        <w:tc>
          <w:tcPr>
            <w:tcW w:w="567" w:type="dxa"/>
            <w:vMerge w:val="restart"/>
          </w:tcPr>
          <w:p w:rsidR="00114B21" w:rsidRPr="00FE0B2D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114B21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114B21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114B21" w:rsidRPr="00BE6A68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14B21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114B21" w:rsidRPr="00FE0B2D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14B21" w:rsidRPr="00114B21" w:rsidRDefault="00114B21" w:rsidP="00114B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24 854,4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114B21" w:rsidRPr="008242A4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114B21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114B21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21" w:rsidRPr="00FE0B2D" w:rsidTr="00BF79DE">
        <w:tc>
          <w:tcPr>
            <w:tcW w:w="567" w:type="dxa"/>
            <w:vMerge/>
          </w:tcPr>
          <w:p w:rsidR="00114B21" w:rsidRPr="00FE0B2D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4B21" w:rsidRPr="00BE6A68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4B21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14B21" w:rsidRPr="00FE0B2D" w:rsidRDefault="00114B21" w:rsidP="00114B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14B21" w:rsidRPr="00114B21" w:rsidRDefault="00114B21" w:rsidP="00114B21">
            <w:pPr>
              <w:jc w:val="center"/>
              <w:rPr>
                <w:sz w:val="16"/>
                <w:szCs w:val="16"/>
              </w:rPr>
            </w:pPr>
            <w:r w:rsidRPr="00114B21">
              <w:rPr>
                <w:sz w:val="16"/>
                <w:szCs w:val="16"/>
              </w:rPr>
              <w:t>24 854,4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114B21" w:rsidRPr="00114B21" w:rsidRDefault="00114B21" w:rsidP="00114B21">
            <w:pPr>
              <w:jc w:val="center"/>
              <w:rPr>
                <w:color w:val="000000"/>
                <w:sz w:val="16"/>
                <w:szCs w:val="16"/>
              </w:rPr>
            </w:pPr>
            <w:r w:rsidRPr="00114B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14B21" w:rsidRPr="000C3112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4B21" w:rsidRDefault="00114B21" w:rsidP="00114B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7B1FC3" w:rsidRPr="00E52852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7 658 31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037 75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3" w:type="dxa"/>
            <w:vMerge w:val="restart"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также дополнительного образования в муниципальных общеобразовательных организациях</w:t>
            </w: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lastRenderedPageBreak/>
              <w:t>7 453 95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987 36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t>204 36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 w:val="restart"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 w:val="restart"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3E0" w:rsidRPr="00FE0B2D" w:rsidTr="00BF79DE">
        <w:tc>
          <w:tcPr>
            <w:tcW w:w="567" w:type="dxa"/>
            <w:vMerge w:val="restart"/>
          </w:tcPr>
          <w:p w:rsidR="00C733E0" w:rsidRPr="00FE0B2D" w:rsidRDefault="00C733E0" w:rsidP="00C73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C733E0" w:rsidRPr="00BE6A68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C733E0" w:rsidRPr="00FE0B2D" w:rsidRDefault="00C733E0" w:rsidP="00C73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733E0" w:rsidRPr="00C733E0" w:rsidRDefault="00C733E0" w:rsidP="00C733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733E0">
              <w:rPr>
                <w:sz w:val="16"/>
                <w:szCs w:val="16"/>
              </w:rPr>
              <w:t>1 153 244,29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200 211,07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211 204,66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3" w:type="dxa"/>
            <w:vMerge w:val="restart"/>
          </w:tcPr>
          <w:p w:rsidR="00C733E0" w:rsidRPr="00FE0B2D" w:rsidRDefault="00C733E0" w:rsidP="00C73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C733E0" w:rsidRPr="00FE0B2D" w:rsidRDefault="00C733E0" w:rsidP="00C73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733E0" w:rsidRPr="00FE0B2D" w:rsidTr="00BF79DE">
        <w:tc>
          <w:tcPr>
            <w:tcW w:w="567" w:type="dxa"/>
            <w:vMerge/>
          </w:tcPr>
          <w:p w:rsidR="00C733E0" w:rsidRPr="00FE0B2D" w:rsidRDefault="00C733E0" w:rsidP="00C733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733E0" w:rsidRPr="00FE0B2D" w:rsidRDefault="00C733E0" w:rsidP="00C733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33E0" w:rsidRPr="00FE0B2D" w:rsidRDefault="00C733E0" w:rsidP="00C733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733E0" w:rsidRPr="00C733E0" w:rsidRDefault="00C733E0" w:rsidP="00C733E0">
            <w:pPr>
              <w:jc w:val="center"/>
              <w:rPr>
                <w:sz w:val="16"/>
                <w:szCs w:val="16"/>
              </w:rPr>
            </w:pPr>
            <w:r w:rsidRPr="00C733E0">
              <w:rPr>
                <w:sz w:val="16"/>
                <w:szCs w:val="16"/>
              </w:rPr>
              <w:t>485 880,10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7 409,70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7 210,16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3" w:type="dxa"/>
            <w:vMerge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3E0" w:rsidRPr="00FE0B2D" w:rsidTr="00BF79DE">
        <w:tc>
          <w:tcPr>
            <w:tcW w:w="567" w:type="dxa"/>
            <w:vMerge/>
          </w:tcPr>
          <w:p w:rsidR="00C733E0" w:rsidRPr="00FE0B2D" w:rsidRDefault="00C733E0" w:rsidP="00C733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733E0" w:rsidRPr="00FE0B2D" w:rsidRDefault="00C733E0" w:rsidP="00C733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33E0" w:rsidRPr="00FE0B2D" w:rsidRDefault="00C733E0" w:rsidP="00C733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3E0" w:rsidRPr="00C733E0" w:rsidRDefault="00C733E0" w:rsidP="00C733E0">
            <w:pPr>
              <w:jc w:val="center"/>
              <w:rPr>
                <w:sz w:val="16"/>
                <w:szCs w:val="16"/>
              </w:rPr>
            </w:pPr>
            <w:r w:rsidRPr="00C733E0">
              <w:rPr>
                <w:sz w:val="16"/>
                <w:szCs w:val="16"/>
              </w:rPr>
              <w:t>442 652,63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69 225,68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C733E0" w:rsidRPr="00C733E0" w:rsidRDefault="00C733E0" w:rsidP="00C733E0">
            <w:pPr>
              <w:jc w:val="center"/>
              <w:rPr>
                <w:color w:val="000000"/>
                <w:sz w:val="16"/>
                <w:szCs w:val="16"/>
              </w:rPr>
            </w:pPr>
            <w:r w:rsidRPr="00C733E0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3" w:type="dxa"/>
            <w:vMerge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33E0" w:rsidRPr="00FE0B2D" w:rsidRDefault="00C733E0" w:rsidP="00C73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87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lastRenderedPageBreak/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644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05"/>
        </w:trPr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77EF" w:rsidRPr="00FE0B2D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4 841,9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7 813,7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140 701,9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6 456,68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270811">
        <w:trPr>
          <w:trHeight w:val="1273"/>
        </w:trPr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0811" w:rsidRPr="00FE0B2D" w:rsidTr="00BF79DE">
        <w:tc>
          <w:tcPr>
            <w:tcW w:w="567" w:type="dxa"/>
            <w:vMerge w:val="restart"/>
          </w:tcPr>
          <w:p w:rsidR="00270811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270811" w:rsidRPr="0073440E" w:rsidRDefault="00270811" w:rsidP="00270811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270811" w:rsidRPr="000C0BAB" w:rsidRDefault="00270811" w:rsidP="0027081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0811" w:rsidRPr="0073440E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270811" w:rsidRPr="0073440E" w:rsidRDefault="00270811" w:rsidP="0027081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0811" w:rsidRPr="00270811" w:rsidRDefault="00270811" w:rsidP="002708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581 222,8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120 043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117 965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3" w:type="dxa"/>
            <w:vMerge w:val="restart"/>
          </w:tcPr>
          <w:p w:rsidR="00270811" w:rsidRPr="000C3112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0811" w:rsidRPr="007D1D7A" w:rsidRDefault="00270811" w:rsidP="00270811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270811" w:rsidRPr="00FE0B2D" w:rsidTr="00BF79DE">
        <w:tc>
          <w:tcPr>
            <w:tcW w:w="567" w:type="dxa"/>
            <w:vMerge/>
          </w:tcPr>
          <w:p w:rsidR="00270811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0811" w:rsidRPr="000C0BAB" w:rsidRDefault="00270811" w:rsidP="002708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0811" w:rsidRPr="0073440E" w:rsidRDefault="00270811" w:rsidP="002708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0811" w:rsidRPr="0073440E" w:rsidRDefault="00270811" w:rsidP="002708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0811" w:rsidRPr="00270811" w:rsidRDefault="00270811" w:rsidP="00270811">
            <w:pPr>
              <w:jc w:val="center"/>
              <w:rPr>
                <w:sz w:val="16"/>
                <w:szCs w:val="16"/>
              </w:rPr>
            </w:pPr>
            <w:r w:rsidRPr="00270811">
              <w:rPr>
                <w:sz w:val="16"/>
                <w:szCs w:val="16"/>
              </w:rPr>
              <w:t>376 550,8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79 129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77 474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3" w:type="dxa"/>
            <w:vMerge/>
          </w:tcPr>
          <w:p w:rsidR="00270811" w:rsidRPr="000C3112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0811" w:rsidRPr="007D1D7A" w:rsidRDefault="00270811" w:rsidP="002708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249 459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1 01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lastRenderedPageBreak/>
              <w:t>44 7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10 10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0811" w:rsidRPr="00FE0B2D" w:rsidTr="00BF79DE">
        <w:tc>
          <w:tcPr>
            <w:tcW w:w="567" w:type="dxa"/>
            <w:vMerge w:val="restart"/>
          </w:tcPr>
          <w:p w:rsidR="00270811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270811" w:rsidRPr="000C0BAB" w:rsidRDefault="00270811" w:rsidP="0027081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270811" w:rsidRPr="0073440E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270811" w:rsidRPr="0073440E" w:rsidRDefault="00270811" w:rsidP="0027081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0811" w:rsidRPr="00270811" w:rsidRDefault="00270811" w:rsidP="002708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331 763,8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 w:val="restart"/>
          </w:tcPr>
          <w:p w:rsidR="00270811" w:rsidRPr="000C3112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0811" w:rsidRPr="007D1D7A" w:rsidRDefault="00270811" w:rsidP="00270811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270811" w:rsidRPr="00FE0B2D" w:rsidTr="00BF79DE">
        <w:tc>
          <w:tcPr>
            <w:tcW w:w="567" w:type="dxa"/>
            <w:vMerge/>
          </w:tcPr>
          <w:p w:rsidR="00270811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0811" w:rsidRPr="000C0BAB" w:rsidRDefault="00270811" w:rsidP="002708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0811" w:rsidRPr="000C0BAB" w:rsidRDefault="00270811" w:rsidP="002708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0811" w:rsidRPr="00460E72" w:rsidRDefault="00270811" w:rsidP="002708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0811" w:rsidRPr="00270811" w:rsidRDefault="00270811" w:rsidP="00270811">
            <w:pPr>
              <w:jc w:val="center"/>
              <w:rPr>
                <w:sz w:val="16"/>
                <w:szCs w:val="16"/>
              </w:rPr>
            </w:pPr>
            <w:r w:rsidRPr="00270811">
              <w:rPr>
                <w:sz w:val="16"/>
                <w:szCs w:val="16"/>
              </w:rPr>
              <w:t>331 763,8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270811" w:rsidRPr="00270811" w:rsidRDefault="00270811" w:rsidP="00270811">
            <w:pPr>
              <w:jc w:val="center"/>
              <w:rPr>
                <w:color w:val="000000"/>
                <w:sz w:val="16"/>
                <w:szCs w:val="16"/>
              </w:rPr>
            </w:pPr>
            <w:r w:rsidRPr="00270811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/>
          </w:tcPr>
          <w:p w:rsidR="00270811" w:rsidRPr="000C3112" w:rsidRDefault="00270811" w:rsidP="002708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0811" w:rsidRPr="007D1D7A" w:rsidRDefault="00270811" w:rsidP="002708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E862D4">
        <w:tc>
          <w:tcPr>
            <w:tcW w:w="567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E862D4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E862D4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E862D4">
        <w:tc>
          <w:tcPr>
            <w:tcW w:w="567" w:type="dxa"/>
            <w:vMerge w:val="restart"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061E8B" w:rsidRPr="00D51A0D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061E8B" w:rsidRPr="0073440E" w:rsidRDefault="00061E8B" w:rsidP="00061E8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61E8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061E8B" w:rsidRPr="00FE0B2D" w:rsidTr="00E862D4">
        <w:tc>
          <w:tcPr>
            <w:tcW w:w="567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E862D4">
        <w:tc>
          <w:tcPr>
            <w:tcW w:w="567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E5C34" w:rsidRPr="000C0BA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460E72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2 751,0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7D1D7A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5C34" w:rsidRPr="007D1D7A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460E7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22 751,0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Pr="007D1D7A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муниципальных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учреждений - общеобразовательные организации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lastRenderedPageBreak/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539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532F11" w:rsidTr="00BF79DE">
        <w:trPr>
          <w:trHeight w:val="283"/>
        </w:trPr>
        <w:tc>
          <w:tcPr>
            <w:tcW w:w="567" w:type="dxa"/>
            <w:vMerge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9E5C34" w:rsidRPr="00532F11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532F11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9E5C34" w:rsidRPr="00532F11" w:rsidTr="00BF79DE">
        <w:tc>
          <w:tcPr>
            <w:tcW w:w="567" w:type="dxa"/>
            <w:vMerge/>
          </w:tcPr>
          <w:p w:rsidR="009E5C34" w:rsidRPr="00532F11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Pr="00532F11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897,22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532F11" w:rsidRDefault="009E5C34" w:rsidP="009E5C34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Pr="00532F11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39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BF79DE">
        <w:tc>
          <w:tcPr>
            <w:tcW w:w="567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10A90" w:rsidRPr="00615B45" w:rsidRDefault="00010A90" w:rsidP="00010A90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010A90" w:rsidRPr="00061B4B" w:rsidRDefault="000A2D02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  <w:r w:rsidR="00010A90" w:rsidRPr="00615B45">
              <w:rPr>
                <w:rFonts w:cs="Times New Roman"/>
                <w:sz w:val="16"/>
                <w:szCs w:val="16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31 949,84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2 623,9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82 508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010A90" w:rsidRPr="000C3112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10A90" w:rsidRPr="00FE0B2D" w:rsidTr="00BF79DE">
        <w:tc>
          <w:tcPr>
            <w:tcW w:w="567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4 805,8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 262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751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BF79DE">
        <w:tc>
          <w:tcPr>
            <w:tcW w:w="567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95 627,5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91 808,4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BF79DE">
        <w:tc>
          <w:tcPr>
            <w:tcW w:w="567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1 516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05 771,04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0 131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59 502,0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938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BF79DE">
        <w:tc>
          <w:tcPr>
            <w:tcW w:w="567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010A90" w:rsidRPr="00FE0B2D" w:rsidTr="00BF79DE">
        <w:tc>
          <w:tcPr>
            <w:tcW w:w="567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sz w:val="16"/>
                <w:szCs w:val="16"/>
              </w:rPr>
            </w:pPr>
            <w:r w:rsidRPr="00010A90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5C34" w:rsidRPr="00A72F0D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 xml:space="preserve">ероприятия по разработке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 xml:space="preserve">Комитет по строительству, дорожной деятельности и </w:t>
            </w:r>
            <w:r w:rsidRPr="007C2760">
              <w:rPr>
                <w:rFonts w:cs="Times New Roman"/>
                <w:sz w:val="16"/>
                <w:szCs w:val="16"/>
              </w:rPr>
              <w:lastRenderedPageBreak/>
              <w:t>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азработка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lastRenderedPageBreak/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BF79DE">
        <w:tc>
          <w:tcPr>
            <w:tcW w:w="567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rPr>
          <w:trHeight w:val="600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04C9" w:rsidRPr="00FE0B2D" w:rsidTr="00BF79DE">
        <w:tc>
          <w:tcPr>
            <w:tcW w:w="567" w:type="dxa"/>
            <w:vMerge w:val="restart"/>
          </w:tcPr>
          <w:p w:rsidR="00BF04C9" w:rsidRPr="00FE0B2D" w:rsidRDefault="00BF04C9" w:rsidP="00BF04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F04C9" w:rsidRPr="00BF04C9" w:rsidRDefault="00BF04C9" w:rsidP="00BF0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4 446 823,62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3 184 240,11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2 621 149,35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2 603 290,89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2 520 781,89</w:t>
            </w:r>
          </w:p>
        </w:tc>
        <w:tc>
          <w:tcPr>
            <w:tcW w:w="2693" w:type="dxa"/>
            <w:gridSpan w:val="2"/>
            <w:vMerge w:val="restart"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4C9" w:rsidRPr="00FE0B2D" w:rsidTr="00BF79DE">
        <w:tc>
          <w:tcPr>
            <w:tcW w:w="567" w:type="dxa"/>
            <w:vMerge/>
          </w:tcPr>
          <w:p w:rsidR="00BF04C9" w:rsidRPr="00FE0B2D" w:rsidRDefault="00BF04C9" w:rsidP="00BF04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3 005 963,76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673 722,19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521 366,89</w:t>
            </w:r>
          </w:p>
        </w:tc>
        <w:tc>
          <w:tcPr>
            <w:tcW w:w="2693" w:type="dxa"/>
            <w:gridSpan w:val="2"/>
            <w:vMerge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4C9" w:rsidRPr="00FE0B2D" w:rsidTr="00BF79DE">
        <w:tc>
          <w:tcPr>
            <w:tcW w:w="567" w:type="dxa"/>
            <w:vMerge/>
          </w:tcPr>
          <w:p w:rsidR="00BF04C9" w:rsidRPr="00FE0B2D" w:rsidRDefault="00BF04C9" w:rsidP="00BF04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04C9" w:rsidRPr="00FE0B2D" w:rsidRDefault="00BF04C9" w:rsidP="00BF0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0 871 154,63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2 364 002,13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BF04C9" w:rsidRPr="00BF04C9" w:rsidRDefault="00BF04C9" w:rsidP="00BF04C9">
            <w:pPr>
              <w:jc w:val="center"/>
              <w:rPr>
                <w:sz w:val="16"/>
                <w:szCs w:val="16"/>
              </w:rPr>
            </w:pPr>
            <w:r w:rsidRPr="00BF04C9">
              <w:rPr>
                <w:sz w:val="16"/>
                <w:szCs w:val="16"/>
              </w:rPr>
              <w:t>1 904 839,38</w:t>
            </w:r>
          </w:p>
        </w:tc>
        <w:tc>
          <w:tcPr>
            <w:tcW w:w="2693" w:type="dxa"/>
            <w:gridSpan w:val="2"/>
            <w:vMerge/>
          </w:tcPr>
          <w:p w:rsidR="00BF04C9" w:rsidRPr="00FE0B2D" w:rsidRDefault="00BF04C9" w:rsidP="00BF0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A96" w:rsidRPr="00FE0B2D" w:rsidTr="00BF79DE">
        <w:trPr>
          <w:trHeight w:val="421"/>
        </w:trPr>
        <w:tc>
          <w:tcPr>
            <w:tcW w:w="567" w:type="dxa"/>
            <w:vMerge/>
          </w:tcPr>
          <w:p w:rsidR="00AE3A96" w:rsidRPr="00FE0B2D" w:rsidRDefault="00AE3A96" w:rsidP="00AE3A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3A96" w:rsidRPr="00FE0B2D" w:rsidRDefault="00AE3A96" w:rsidP="00AE3A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94 575,62</w:t>
            </w:r>
          </w:p>
        </w:tc>
        <w:tc>
          <w:tcPr>
            <w:tcW w:w="993" w:type="dxa"/>
            <w:vAlign w:val="center"/>
          </w:tcPr>
          <w:p w:rsidR="00AE3A96" w:rsidRPr="00AE3A96" w:rsidRDefault="00AE3A96" w:rsidP="00AE3A96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94 575,62</w:t>
            </w:r>
          </w:p>
        </w:tc>
        <w:tc>
          <w:tcPr>
            <w:tcW w:w="2693" w:type="dxa"/>
            <w:gridSpan w:val="2"/>
            <w:vMerge/>
          </w:tcPr>
          <w:p w:rsidR="00AE3A96" w:rsidRPr="00FE0B2D" w:rsidRDefault="00AE3A96" w:rsidP="00AE3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714DA" w:rsidRPr="00A85958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0B2366" w:rsidRDefault="00573C48" w:rsidP="00573C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21 84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2618A2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08 35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3 48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310E1D" w:rsidRDefault="00573C48" w:rsidP="00573C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lastRenderedPageBreak/>
              <w:t>608 59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EE1CEA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605 54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73C48" w:rsidRPr="001B4EA7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2B0A7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FE0B2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lastRenderedPageBreak/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B77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EA18DE" w:rsidRDefault="0054293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EA18DE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 w:val="restart"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21 846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7 748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08 359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4 701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9B9" w:rsidRPr="00FE0B2D" w:rsidTr="00EA18DE">
        <w:tc>
          <w:tcPr>
            <w:tcW w:w="567" w:type="dxa"/>
            <w:vMerge/>
          </w:tcPr>
          <w:p w:rsidR="00CC29B9" w:rsidRPr="00FE0B2D" w:rsidRDefault="00CC29B9" w:rsidP="00CC29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3 48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C53BF" w:rsidRPr="002618A2" w:rsidRDefault="005C53BF" w:rsidP="005C53BF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45429" w:rsidRPr="00C07434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lastRenderedPageBreak/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132FBD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D8" w:rsidRDefault="008B20D8" w:rsidP="00CA72CC">
      <w:r>
        <w:separator/>
      </w:r>
    </w:p>
  </w:endnote>
  <w:endnote w:type="continuationSeparator" w:id="0">
    <w:p w:rsidR="008B20D8" w:rsidRDefault="008B20D8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D8" w:rsidRDefault="008B20D8" w:rsidP="00CA72CC">
      <w:r>
        <w:separator/>
      </w:r>
    </w:p>
  </w:footnote>
  <w:footnote w:type="continuationSeparator" w:id="0">
    <w:p w:rsidR="008B20D8" w:rsidRDefault="008B20D8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Content>
      <w:p w:rsidR="00132FBD" w:rsidRDefault="00132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34">
          <w:rPr>
            <w:noProof/>
          </w:rPr>
          <w:t>21</w:t>
        </w:r>
        <w:r>
          <w:fldChar w:fldCharType="end"/>
        </w:r>
      </w:p>
    </w:sdtContent>
  </w:sdt>
  <w:p w:rsidR="00132FBD" w:rsidRDefault="00132F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E36"/>
    <w:rsid w:val="00034FF9"/>
    <w:rsid w:val="00041171"/>
    <w:rsid w:val="000418BF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17AF"/>
    <w:rsid w:val="0005269D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2D02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3992"/>
    <w:rsid w:val="0012588F"/>
    <w:rsid w:val="00130205"/>
    <w:rsid w:val="00130ACB"/>
    <w:rsid w:val="00131A16"/>
    <w:rsid w:val="00132FBD"/>
    <w:rsid w:val="00135144"/>
    <w:rsid w:val="00136BE5"/>
    <w:rsid w:val="001401E0"/>
    <w:rsid w:val="001419DD"/>
    <w:rsid w:val="0014309A"/>
    <w:rsid w:val="00143647"/>
    <w:rsid w:val="0014502D"/>
    <w:rsid w:val="001509B0"/>
    <w:rsid w:val="00152AFB"/>
    <w:rsid w:val="00153682"/>
    <w:rsid w:val="00153732"/>
    <w:rsid w:val="00155C9E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056"/>
    <w:rsid w:val="00363375"/>
    <w:rsid w:val="003648D7"/>
    <w:rsid w:val="00365617"/>
    <w:rsid w:val="00367405"/>
    <w:rsid w:val="0037017E"/>
    <w:rsid w:val="003709E1"/>
    <w:rsid w:val="00372B97"/>
    <w:rsid w:val="00373F93"/>
    <w:rsid w:val="003750AC"/>
    <w:rsid w:val="00377169"/>
    <w:rsid w:val="00377359"/>
    <w:rsid w:val="00381B31"/>
    <w:rsid w:val="003820C4"/>
    <w:rsid w:val="0038304A"/>
    <w:rsid w:val="003842D2"/>
    <w:rsid w:val="00385A14"/>
    <w:rsid w:val="00387369"/>
    <w:rsid w:val="003910A3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96A"/>
    <w:rsid w:val="00427CF1"/>
    <w:rsid w:val="00430B3D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667A"/>
    <w:rsid w:val="00527245"/>
    <w:rsid w:val="00527DC3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7E9B"/>
    <w:rsid w:val="00553099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141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3569"/>
    <w:rsid w:val="0071366B"/>
    <w:rsid w:val="007153BA"/>
    <w:rsid w:val="00715ED5"/>
    <w:rsid w:val="0072388B"/>
    <w:rsid w:val="007256E4"/>
    <w:rsid w:val="0073208D"/>
    <w:rsid w:val="00732D5F"/>
    <w:rsid w:val="00733E8F"/>
    <w:rsid w:val="00734335"/>
    <w:rsid w:val="0073440E"/>
    <w:rsid w:val="00734A0C"/>
    <w:rsid w:val="00736787"/>
    <w:rsid w:val="00736889"/>
    <w:rsid w:val="00736CDB"/>
    <w:rsid w:val="00737825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1934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84D"/>
    <w:rsid w:val="008A7CFD"/>
    <w:rsid w:val="008B00CC"/>
    <w:rsid w:val="008B092F"/>
    <w:rsid w:val="008B09F6"/>
    <w:rsid w:val="008B0D7A"/>
    <w:rsid w:val="008B20D8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2350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7C3A"/>
    <w:rsid w:val="009C7EF3"/>
    <w:rsid w:val="009D0336"/>
    <w:rsid w:val="009D3968"/>
    <w:rsid w:val="009D39BE"/>
    <w:rsid w:val="009D3B6A"/>
    <w:rsid w:val="009D4399"/>
    <w:rsid w:val="009D46AC"/>
    <w:rsid w:val="009D605E"/>
    <w:rsid w:val="009D6440"/>
    <w:rsid w:val="009D6FFC"/>
    <w:rsid w:val="009E00EE"/>
    <w:rsid w:val="009E0C2A"/>
    <w:rsid w:val="009E1317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3A0D"/>
    <w:rsid w:val="00AD4440"/>
    <w:rsid w:val="00AD535B"/>
    <w:rsid w:val="00AD5777"/>
    <w:rsid w:val="00AD5B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70A2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84F"/>
    <w:rsid w:val="00BC3BFE"/>
    <w:rsid w:val="00BC46F1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667E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5E59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9393B"/>
    <w:rsid w:val="00C93B63"/>
    <w:rsid w:val="00C954A7"/>
    <w:rsid w:val="00C960A1"/>
    <w:rsid w:val="00C96316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4B6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482E"/>
    <w:rsid w:val="00FB5713"/>
    <w:rsid w:val="00FB59E0"/>
    <w:rsid w:val="00FB68E6"/>
    <w:rsid w:val="00FC2E20"/>
    <w:rsid w:val="00FC2FF8"/>
    <w:rsid w:val="00FC3D06"/>
    <w:rsid w:val="00FC5408"/>
    <w:rsid w:val="00FC62FE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2FC2-50CE-46EC-B5FB-CB508BE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504</Words>
  <Characters>11687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49</cp:revision>
  <cp:lastPrinted>2022-10-11T06:41:00Z</cp:lastPrinted>
  <dcterms:created xsi:type="dcterms:W3CDTF">2022-01-18T08:09:00Z</dcterms:created>
  <dcterms:modified xsi:type="dcterms:W3CDTF">2022-10-18T11:41:00Z</dcterms:modified>
</cp:coreProperties>
</file>